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8  明清帝国卷  8  七宝玲珑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8  明清帝国卷  8  七宝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93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8  明清帝国卷  8  七宝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